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C3" w:rsidRDefault="0035339D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70.7pt;margin-top:734.05pt;width:86.5pt;height:19.95pt;z-index:251697152" fillcolor="#1f497d [3215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13" type="#_x0000_t202" style="position:absolute;left:0;text-align:left;margin-left:346.45pt;margin-top:602.75pt;width:171.75pt;height:28.5pt;z-index:251727872" filled="f" stroked="f">
            <v:textbox>
              <w:txbxContent>
                <w:p w:rsidR="00D73F3E" w:rsidRDefault="00D73F3E" w:rsidP="00D73F3E">
                  <w:pPr>
                    <w:jc w:val="right"/>
                  </w:pPr>
                  <w:r>
                    <w:t>Home Tutoring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17" type="#_x0000_t202" style="position:absolute;left:0;text-align:left;margin-left:346.9pt;margin-top:634.25pt;width:102.75pt;height:40.85pt;z-index:251730944" filled="f" stroked="f">
            <v:textbox>
              <w:txbxContent>
                <w:p w:rsidR="00A56F0C" w:rsidRDefault="00A56F0C" w:rsidP="00A56F0C">
                  <w:pPr>
                    <w:jc w:val="right"/>
                  </w:pPr>
                  <w:r>
                    <w:t xml:space="preserve">Internship in </w:t>
                  </w:r>
                  <w:proofErr w:type="spellStart"/>
                  <w:r>
                    <w:t>Banque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Liban</w:t>
                  </w:r>
                  <w:proofErr w:type="spellEnd"/>
                </w:p>
              </w:txbxContent>
            </v:textbox>
          </v:shape>
        </w:pict>
      </w:r>
      <w:r>
        <w:rPr>
          <w:noProof/>
          <w:rtl/>
        </w:rPr>
        <w:pict>
          <v:shape id="_x0000_s1120" type="#_x0000_t202" style="position:absolute;left:0;text-align:left;margin-left:342.4pt;margin-top:568.25pt;width:202.2pt;height:27pt;z-index:251734016" filled="f" stroked="f">
            <v:textbox>
              <w:txbxContent>
                <w:p w:rsidR="00D61568" w:rsidRDefault="0027238E" w:rsidP="009E7110">
                  <w:pPr>
                    <w:jc w:val="right"/>
                  </w:pPr>
                  <w:r>
                    <w:t>Freelance Social Media Marketing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19" type="#_x0000_t202" style="position:absolute;left:0;text-align:left;margin-left:240.55pt;margin-top:568.25pt;width:69.9pt;height:37.5pt;z-index:251732992" filled="f" stroked="f">
            <v:textbox>
              <w:txbxContent>
                <w:p w:rsidR="00D61568" w:rsidRDefault="0027238E" w:rsidP="00D61568">
                  <w:pPr>
                    <w:jc w:val="right"/>
                  </w:pPr>
                  <w:r>
                    <w:t>2016</w:t>
                  </w:r>
                  <w:r w:rsidR="00D61568">
                    <w:t>-now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06" type="#_x0000_t202" style="position:absolute;left:0;text-align:left;margin-left:230.35pt;margin-top:529.25pt;width:131.55pt;height:35.25pt;z-index:251722752" filled="f" stroked="f">
            <v:textbox>
              <w:txbxContent>
                <w:p w:rsidR="00EF480F" w:rsidRPr="00EF480F" w:rsidRDefault="00EF480F" w:rsidP="00EF480F">
                  <w:pPr>
                    <w:jc w:val="right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  <w:r w:rsidRPr="00EF480F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12" type="#_x0000_t202" style="position:absolute;left:0;text-align:left;margin-left:238.75pt;margin-top:602.75pt;width:70.8pt;height:34.5pt;z-index:251726848" filled="f" stroked="f">
            <v:textbox>
              <w:txbxContent>
                <w:p w:rsidR="00D73F3E" w:rsidRDefault="00D73F3E" w:rsidP="00D73F3E">
                  <w:pPr>
                    <w:jc w:val="right"/>
                  </w:pPr>
                  <w:r>
                    <w:t>2015-2018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oval id="_x0000_s1118" style="position:absolute;left:0;text-align:left;margin-left:305.95pt;margin-top:610.6pt;width:10.15pt;height:11.65pt;z-index:251731968" fillcolor="#1f497d [3215]" stroked="f"/>
        </w:pict>
      </w:r>
      <w:r>
        <w:rPr>
          <w:noProof/>
          <w:rtl/>
        </w:rPr>
        <w:pict>
          <v:shape id="_x0000_s1076" type="#_x0000_t202" style="position:absolute;left:0;text-align:left;margin-left:224.05pt;margin-top:724.5pt;width:73.35pt;height:53pt;z-index:251702272" filled="f" stroked="f">
            <v:textbox>
              <w:txbxContent>
                <w:p w:rsidR="001C3450" w:rsidRDefault="00EF480F" w:rsidP="001C3450">
                  <w:pPr>
                    <w:jc w:val="right"/>
                  </w:pPr>
                  <w:r>
                    <w:t>Social Media</w:t>
                  </w:r>
                  <w:r w:rsidR="00A56F0C">
                    <w:t xml:space="preserve"> Marketing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oval id="_x0000_s1115" style="position:absolute;left:0;text-align:left;margin-left:305.95pt;margin-top:646.45pt;width:10.15pt;height:10.3pt;z-index:251729920" fillcolor="#1f497d [3215]" stroked="f"/>
        </w:pict>
      </w:r>
      <w:r>
        <w:rPr>
          <w:noProof/>
          <w:rtl/>
        </w:rPr>
        <w:pict>
          <v:shape id="_x0000_s1114" type="#_x0000_t202" style="position:absolute;left:0;text-align:left;margin-left:233.05pt;margin-top:634.25pt;width:66.9pt;height:40.85pt;z-index:251728896" filled="f" stroked="f">
            <v:textbox>
              <w:txbxContent>
                <w:p w:rsidR="00A56F0C" w:rsidRDefault="00A56F0C">
                  <w:r>
                    <w:t>Aug 2018-Sep 2018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oval id="_x0000_s1111" style="position:absolute;left:0;text-align:left;margin-left:305.95pt;margin-top:574.25pt;width:10.15pt;height:12pt;z-index:251725824" fillcolor="#1f497d [3215]" stroked="f"/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310.45pt;margin-top:564.5pt;width:0;height:126pt;z-index:251724800" o:connectortype="straight"/>
        </w:pict>
      </w:r>
      <w:r>
        <w:rPr>
          <w:noProof/>
          <w:rtl/>
        </w:rPr>
        <w:pict>
          <v:shape id="_x0000_s1109" type="#_x0000_t32" style="position:absolute;left:0;text-align:left;margin-left:361.9pt;margin-top:550.25pt;width:207.45pt;height:.05pt;z-index:251723776" o:connectortype="straight"/>
        </w:pict>
      </w:r>
      <w:r>
        <w:rPr>
          <w:noProof/>
          <w:rtl/>
        </w:rPr>
        <w:pict>
          <v:shape id="_x0000_s1049" type="#_x0000_t202" style="position:absolute;left:0;text-align:left;margin-left:305.95pt;margin-top:475.25pt;width:88.25pt;height:23.25pt;z-index:251680768" fillcolor="#1f497d [3215]" stroked="f">
            <v:textbox>
              <w:txbxContent>
                <w:p w:rsidR="00A4114B" w:rsidRDefault="00A4114B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8" type="#_x0000_t202" style="position:absolute;left:0;text-align:left;margin-left:305.95pt;margin-top:475.25pt;width:104.95pt;height:23.25pt;z-index:251679744" fillcolor="#7f7f7f [1612]" stroked="f">
            <v:textbox>
              <w:txbxContent>
                <w:p w:rsidR="00A4114B" w:rsidRDefault="00A4114B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5" type="#_x0000_t202" style="position:absolute;left:0;text-align:left;margin-left:236.05pt;margin-top:475.25pt;width:52.35pt;height:19.5pt;z-index:251685888" filled="f" stroked="f">
            <v:textbox>
              <w:txbxContent>
                <w:p w:rsidR="00A4114B" w:rsidRDefault="00A4114B" w:rsidP="00A4114B">
                  <w:pPr>
                    <w:jc w:val="right"/>
                    <w:rPr>
                      <w:rtl/>
                    </w:rPr>
                  </w:pPr>
                  <w:r>
                    <w:t>French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6" type="#_x0000_t202" style="position:absolute;left:0;text-align:left;margin-left:305.95pt;margin-top:435.5pt;width:109.45pt;height:23.25pt;z-index:251677696" fillcolor="#7f7f7f [1612]" stroked="f">
            <v:textbox>
              <w:txbxContent>
                <w:p w:rsidR="00A4114B" w:rsidRDefault="00A4114B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7" type="#_x0000_t202" style="position:absolute;left:0;text-align:left;margin-left:305.95pt;margin-top:435.5pt;width:98.4pt;height:23.25pt;z-index:251678720" fillcolor="#1f497d [3215]" stroked="f">
            <v:textbox>
              <w:txbxContent>
                <w:p w:rsidR="00A4114B" w:rsidRDefault="00A4114B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4" type="#_x0000_t202" style="position:absolute;left:0;text-align:left;margin-left:233.05pt;margin-top:435.5pt;width:51.3pt;height:23.25pt;z-index:251684864" filled="f" stroked="f">
            <v:textbox>
              <w:txbxContent>
                <w:p w:rsidR="00A4114B" w:rsidRDefault="00A4114B" w:rsidP="00A4114B">
                  <w:pPr>
                    <w:jc w:val="right"/>
                  </w:pPr>
                  <w:r>
                    <w:t>English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rect id="_x0000_s1044" style="position:absolute;left:0;text-align:left;margin-left:305.95pt;margin-top:398pt;width:109.45pt;height:23.25pt;z-index:251675648" fillcolor="#7f7f7f [1612]" stroked="f">
            <w10:wrap anchorx="page"/>
          </v:rect>
        </w:pict>
      </w:r>
      <w:r>
        <w:rPr>
          <w:noProof/>
          <w:rtl/>
        </w:rPr>
        <w:pict>
          <v:rect id="_x0000_s1045" style="position:absolute;left:0;text-align:left;margin-left:305.95pt;margin-top:398pt;width:75.9pt;height:23.25pt;z-index:251676672" fillcolor="#1f497d [3215]" stroked="f">
            <w10:wrap anchorx="page"/>
          </v:rect>
        </w:pict>
      </w:r>
      <w:r>
        <w:rPr>
          <w:noProof/>
          <w:rtl/>
        </w:rPr>
        <w:pict>
          <v:shape id="_x0000_s1052" type="#_x0000_t202" style="position:absolute;left:0;text-align:left;margin-left:236.05pt;margin-top:398pt;width:51.3pt;height:23.25pt;z-index:251683840" filled="f" stroked="f">
            <v:textbox>
              <w:txbxContent>
                <w:p w:rsidR="00A4114B" w:rsidRDefault="00A4114B" w:rsidP="00A4114B">
                  <w:pPr>
                    <w:jc w:val="right"/>
                  </w:pPr>
                  <w:r>
                    <w:t>Arabic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3" type="#_x0000_t32" style="position:absolute;left:0;text-align:left;margin-left:329.65pt;margin-top:379.25pt;width:249.6pt;height:0;z-index:251674624" o:connectortype="straight">
            <w10:wrap anchorx="page"/>
          </v:shape>
        </w:pict>
      </w:r>
      <w:r>
        <w:rPr>
          <w:noProof/>
          <w:rtl/>
        </w:rPr>
        <w:pict>
          <v:shape id="_x0000_s1042" type="#_x0000_t202" style="position:absolute;left:0;text-align:left;margin-left:236.05pt;margin-top:362.75pt;width:93.6pt;height:42pt;z-index:251673600" filled="f" stroked="f">
            <v:textbox>
              <w:txbxContent>
                <w:p w:rsidR="00C25B32" w:rsidRPr="00387175" w:rsidRDefault="00387175" w:rsidP="00C25B32">
                  <w:pPr>
                    <w:jc w:val="right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  <w:r w:rsidRPr="00387175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Languages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0" type="#_x0000_t32" style="position:absolute;left:0;text-align:left;margin-left:310.45pt;margin-top:711.5pt;width:249.6pt;height:0;z-index:251688960" o:connectortype="straight">
            <w10:wrap anchorx="page"/>
          </v:shape>
        </w:pict>
      </w:r>
      <w:r>
        <w:rPr>
          <w:noProof/>
          <w:rtl/>
        </w:rPr>
        <w:pict>
          <v:shape id="_x0000_s1059" type="#_x0000_t202" style="position:absolute;left:0;text-align:left;margin-left:236.05pt;margin-top:696.75pt;width:76.3pt;height:27.75pt;z-index:251687936" filled="f" stroked="f">
            <v:textbox>
              <w:txbxContent>
                <w:p w:rsidR="00B73BE6" w:rsidRPr="00B73BE6" w:rsidRDefault="00B73BE6" w:rsidP="00B73BE6">
                  <w:pPr>
                    <w:jc w:val="right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  <w:r w:rsidRPr="00B73BE6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Skills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1" type="#_x0000_t202" style="position:absolute;left:0;text-align:left;margin-left:296.2pt;margin-top:734.05pt;width:98pt;height:19.95pt;z-index:251689984" fillcolor="#7f7f7f [1612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2" type="#_x0000_t202" style="position:absolute;left:0;text-align:left;margin-left:296.2pt;margin-top:734.05pt;width:90.15pt;height:19.95pt;z-index:251691008" fillcolor="#1f497d [3215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7" type="#_x0000_t202" style="position:absolute;left:0;text-align:left;margin-left:297.4pt;margin-top:762.7pt;width:78.15pt;height:20.85pt;z-index:251693056" fillcolor="#1f497d [3215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3" type="#_x0000_t202" style="position:absolute;left:0;text-align:left;margin-left:297.4pt;margin-top:762.7pt;width:98pt;height:20.85pt;z-index:251692032" fillcolor="#7f7f7f [1612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7" type="#_x0000_t202" style="position:absolute;left:0;text-align:left;margin-left:231.55pt;margin-top:768.4pt;width:65.85pt;height:28.6pt;z-index:251703296" filled="f" stroked="f">
            <v:textbox>
              <w:txbxContent>
                <w:p w:rsidR="001C3450" w:rsidRDefault="001C3450" w:rsidP="001C3450">
                  <w:pPr>
                    <w:jc w:val="right"/>
                  </w:pPr>
                  <w:r>
                    <w:t>Teamwork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8" type="#_x0000_t202" style="position:absolute;left:0;text-align:left;margin-left:214.7pt;margin-top:797pt;width:91.25pt;height:22.55pt;z-index:251704320" filled="f" stroked="f">
            <v:textbox>
              <w:txbxContent>
                <w:p w:rsidR="001C3450" w:rsidRDefault="001C3450" w:rsidP="001C3450">
                  <w:pPr>
                    <w:jc w:val="right"/>
                  </w:pPr>
                  <w:r>
                    <w:t>Communication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8" type="#_x0000_t202" style="position:absolute;left:0;text-align:left;margin-left:296.2pt;margin-top:797pt;width:98pt;height:22.55pt;z-index:251694080" fillcolor="#7f7f7f [1612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9" type="#_x0000_t202" style="position:absolute;left:0;text-align:left;margin-left:296.2pt;margin-top:797pt;width:78.15pt;height:22.55pt;z-index:251695104" fillcolor="#1f497d [3215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9" type="#_x0000_t202" style="position:absolute;left:0;text-align:left;margin-left:415.4pt;margin-top:734.05pt;width:55.3pt;height:28.65pt;z-index:251705344" filled="f" stroked="f">
            <v:textbox>
              <w:txbxContent>
                <w:p w:rsidR="001C3450" w:rsidRDefault="001C3450" w:rsidP="001C3450">
                  <w:pPr>
                    <w:jc w:val="right"/>
                  </w:pPr>
                  <w:proofErr w:type="spellStart"/>
                  <w:r>
                    <w:t>P.Point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0" type="#_x0000_t202" style="position:absolute;left:0;text-align:left;margin-left:470.7pt;margin-top:734.05pt;width:94.55pt;height:19.95pt;z-index:251696128" fillcolor="#7f7f7f [1612]" stroked="f" strokecolor="#7f7f7f [1612]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2" type="#_x0000_t202" style="position:absolute;left:0;text-align:left;margin-left:470.1pt;margin-top:764.2pt;width:94.55pt;height:20.85pt;z-index:251698176" fillcolor="#7f7f7f [1612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3" type="#_x0000_t202" style="position:absolute;left:0;text-align:left;margin-left:470.7pt;margin-top:764.2pt;width:86.5pt;height:20.85pt;z-index:251699200" fillcolor="#1f497d [3215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0" type="#_x0000_t202" style="position:absolute;left:0;text-align:left;margin-left:422.4pt;margin-top:770.95pt;width:47.7pt;height:26.05pt;z-index:251706368" filled="f" stroked="f">
            <v:textbox>
              <w:txbxContent>
                <w:p w:rsidR="001C3450" w:rsidRDefault="001C3450" w:rsidP="001C3450">
                  <w:pPr>
                    <w:jc w:val="right"/>
                  </w:pPr>
                  <w:r>
                    <w:t>Word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1" type="#_x0000_t202" style="position:absolute;left:0;text-align:left;margin-left:422.4pt;margin-top:797pt;width:47.7pt;height:26.9pt;z-index:251707392" filled="f" stroked="f">
            <v:textbox>
              <w:txbxContent>
                <w:p w:rsidR="00223BB4" w:rsidRDefault="00223BB4" w:rsidP="00223BB4">
                  <w:pPr>
                    <w:jc w:val="right"/>
                  </w:pPr>
                  <w:r>
                    <w:t>Excel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5" type="#_x0000_t202" style="position:absolute;left:0;text-align:left;margin-left:470.7pt;margin-top:797pt;width:47.5pt;height:22.55pt;z-index:251701248" fillcolor="#1f497d [3215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4" type="#_x0000_t202" style="position:absolute;left:0;text-align:left;margin-left:470.7pt;margin-top:797pt;width:94.55pt;height:22.55pt;z-index:251700224" fillcolor="#7f7f7f [1612]" stroked="f">
            <v:textbox>
              <w:txbxContent>
                <w:p w:rsidR="001C3450" w:rsidRDefault="001C3450"/>
              </w:txbxContent>
            </v:textbox>
            <w10:wrap anchorx="page"/>
          </v:shape>
        </w:pict>
      </w:r>
      <w:r>
        <w:rPr>
          <w:noProof/>
          <w:rtl/>
        </w:rPr>
        <w:pict>
          <v:rect id="_x0000_s1103" style="position:absolute;left:0;text-align:left;margin-left:114.75pt;margin-top:756.6pt;width:59.15pt;height:49.35pt;z-index:251721728">
            <v:fill r:id="rId5" o:title="365863dcf94da5a0db26a28be1585618" recolor="t" type="frame"/>
            <w10:wrap anchorx="page"/>
          </v:rect>
        </w:pict>
      </w:r>
      <w:r>
        <w:rPr>
          <w:noProof/>
          <w:rtl/>
        </w:rPr>
        <w:pict>
          <v:rect id="_x0000_s1102" style="position:absolute;left:0;text-align:left;margin-left:18.1pt;margin-top:756.6pt;width:57.25pt;height:49.35pt;z-index:251720704">
            <v:fill r:id="rId6" o:title="images" recolor="t" type="frame"/>
            <w10:wrap anchorx="page"/>
          </v:rect>
        </w:pict>
      </w:r>
      <w:r>
        <w:rPr>
          <w:noProof/>
          <w:rtl/>
        </w:rPr>
        <w:pict>
          <v:rect id="_x0000_s1101" style="position:absolute;left:0;text-align:left;margin-left:114.75pt;margin-top:675.1pt;width:59.15pt;height:49.4pt;z-index:251719680">
            <v:fill r:id="rId7" o:title="download" recolor="t" type="frame"/>
            <w10:wrap anchorx="page"/>
          </v:rect>
        </w:pict>
      </w:r>
      <w:r>
        <w:rPr>
          <w:noProof/>
          <w:rtl/>
        </w:rPr>
        <w:pict>
          <v:rect id="_x0000_s1099" style="position:absolute;left:0;text-align:left;margin-left:18.1pt;margin-top:675.1pt;width:57.25pt;height:49.4pt;z-index:251718656">
            <v:fill r:id="rId8" o:title="download" recolor="t" type="frame"/>
            <w10:wrap anchorx="page"/>
          </v:rect>
        </w:pict>
      </w:r>
      <w:r>
        <w:rPr>
          <w:noProof/>
          <w:rtl/>
        </w:rPr>
        <w:pict>
          <v:shape id="_x0000_s1097" type="#_x0000_t202" style="position:absolute;left:0;text-align:left;margin-left:14.95pt;margin-top:646.45pt;width:83.85pt;height:28.65pt;z-index:251717632" filled="f" stroked="f">
            <v:textbox>
              <w:txbxContent>
                <w:p w:rsidR="00940FA1" w:rsidRPr="00940FA1" w:rsidRDefault="00940FA1" w:rsidP="00940FA1">
                  <w:pPr>
                    <w:jc w:val="right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40FA1">
                    <w:rPr>
                      <w:rFonts w:ascii="Arial Black" w:hAnsi="Arial Black"/>
                      <w:b/>
                      <w:bCs/>
                      <w:color w:val="FFFFFF" w:themeColor="background1"/>
                      <w:sz w:val="24"/>
                      <w:szCs w:val="24"/>
                    </w:rPr>
                    <w:t>Interests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3" type="#_x0000_t202" style="position:absolute;left:0;text-align:left;margin-left:1.6pt;margin-top:344pt;width:66.75pt;height:29.25pt;z-index:251713536" filled="f" stroked="f">
            <v:textbox>
              <w:txbxContent>
                <w:p w:rsidR="00687297" w:rsidRPr="00940FA1" w:rsidRDefault="00687297" w:rsidP="00687297">
                  <w:pPr>
                    <w:jc w:val="right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40FA1">
                    <w:rPr>
                      <w:rFonts w:ascii="Arial Black" w:hAnsi="Arial Black"/>
                      <w:b/>
                      <w:bCs/>
                      <w:color w:val="FFFFFF" w:themeColor="background1"/>
                      <w:sz w:val="24"/>
                      <w:szCs w:val="24"/>
                    </w:rPr>
                    <w:t>Contact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0" type="#_x0000_t202" style="position:absolute;left:0;text-align:left;margin-left:-2.15pt;margin-top:159.5pt;width:59.25pt;height:35.25pt;z-index:251710464" filled="f" fillcolor="#f2f2f2 [3052]" stroked="f">
            <v:textbox>
              <w:txbxContent>
                <w:p w:rsidR="00FF7E7F" w:rsidRPr="00940FA1" w:rsidRDefault="00FF7E7F" w:rsidP="00FF7E7F">
                  <w:pPr>
                    <w:jc w:val="right"/>
                    <w:rPr>
                      <w:rFonts w:ascii="Arial Black" w:hAnsi="Arial Black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40FA1">
                    <w:rPr>
                      <w:rFonts w:ascii="Arial Black" w:hAnsi="Arial Black"/>
                      <w:b/>
                      <w:bCs/>
                      <w:color w:val="FFFFFF" w:themeColor="background1"/>
                      <w:sz w:val="24"/>
                      <w:szCs w:val="24"/>
                    </w:rPr>
                    <w:t>Profile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6" type="#_x0000_t202" style="position:absolute;left:0;text-align:left;margin-left:6.85pt;margin-top:539.75pt;width:138pt;height:63pt;z-index:251716608" filled="f" stroked="f">
            <v:textbox>
              <w:txbxContent>
                <w:p w:rsidR="00687297" w:rsidRPr="00940FA1" w:rsidRDefault="00940FA1" w:rsidP="00687297">
                  <w:pPr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40FA1">
                    <w:rPr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940FA1" w:rsidRPr="00940FA1" w:rsidRDefault="00940FA1" w:rsidP="00687297">
                  <w:pPr>
                    <w:jc w:val="right"/>
                    <w:rPr>
                      <w:color w:val="FFFFFF" w:themeColor="background1"/>
                    </w:rPr>
                  </w:pPr>
                  <w:proofErr w:type="spellStart"/>
                  <w:r w:rsidRPr="00940FA1">
                    <w:rPr>
                      <w:color w:val="FFFFFF" w:themeColor="background1"/>
                    </w:rPr>
                    <w:t>Bchamoun</w:t>
                  </w:r>
                  <w:proofErr w:type="spellEnd"/>
                  <w:r w:rsidRPr="00940FA1">
                    <w:rPr>
                      <w:color w:val="FFFFFF" w:themeColor="background1"/>
                    </w:rPr>
                    <w:t xml:space="preserve">, </w:t>
                  </w:r>
                  <w:proofErr w:type="spellStart"/>
                  <w:r w:rsidRPr="00940FA1">
                    <w:rPr>
                      <w:color w:val="FFFFFF" w:themeColor="background1"/>
                    </w:rPr>
                    <w:t>Alinar</w:t>
                  </w:r>
                  <w:proofErr w:type="spellEnd"/>
                  <w:r w:rsidRPr="00940FA1">
                    <w:rPr>
                      <w:color w:val="FFFFFF" w:themeColor="background1"/>
                    </w:rPr>
                    <w:t xml:space="preserve"> 1/2, Al-</w:t>
                  </w:r>
                  <w:proofErr w:type="spellStart"/>
                  <w:r w:rsidRPr="00940FA1">
                    <w:rPr>
                      <w:color w:val="FFFFFF" w:themeColor="background1"/>
                    </w:rPr>
                    <w:t>Nakheel</w:t>
                  </w:r>
                  <w:proofErr w:type="spellEnd"/>
                  <w:r w:rsidRPr="00940FA1">
                    <w:rPr>
                      <w:color w:val="FFFFFF" w:themeColor="background1"/>
                    </w:rPr>
                    <w:t xml:space="preserve"> building</w:t>
                  </w:r>
                </w:p>
                <w:p w:rsidR="00940FA1" w:rsidRDefault="00940FA1" w:rsidP="00687297">
                  <w:pPr>
                    <w:jc w:val="right"/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5" type="#_x0000_t202" style="position:absolute;left:0;text-align:left;margin-left:6.85pt;margin-top:458.75pt;width:138pt;height:54.75pt;z-index:251715584" filled="f" stroked="f">
            <v:textbox>
              <w:txbxContent>
                <w:p w:rsidR="00687297" w:rsidRPr="00940FA1" w:rsidRDefault="00687297" w:rsidP="00687297">
                  <w:pPr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40FA1">
                    <w:rPr>
                      <w:color w:val="FFFFFF" w:themeColor="background1"/>
                      <w:sz w:val="24"/>
                      <w:szCs w:val="24"/>
                    </w:rPr>
                    <w:t>Email</w:t>
                  </w:r>
                </w:p>
                <w:p w:rsidR="00687297" w:rsidRPr="00940FA1" w:rsidRDefault="00687297" w:rsidP="00687297">
                  <w:pPr>
                    <w:jc w:val="right"/>
                    <w:rPr>
                      <w:color w:val="FFFFFF" w:themeColor="background1"/>
                    </w:rPr>
                  </w:pPr>
                  <w:r w:rsidRPr="00940FA1">
                    <w:rPr>
                      <w:color w:val="FFFFFF" w:themeColor="background1"/>
                    </w:rPr>
                    <w:t>Israadahham@gmail.com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4" type="#_x0000_t202" style="position:absolute;left:0;text-align:left;margin-left:6.85pt;margin-top:389.75pt;width:124.5pt;height:48.75pt;z-index:251714560" filled="f" stroked="f">
            <v:textbox>
              <w:txbxContent>
                <w:p w:rsidR="00687297" w:rsidRPr="00940FA1" w:rsidRDefault="00687297" w:rsidP="00687297">
                  <w:pPr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40FA1">
                    <w:rPr>
                      <w:color w:val="FFFFFF" w:themeColor="background1"/>
                      <w:sz w:val="24"/>
                      <w:szCs w:val="24"/>
                    </w:rPr>
                    <w:t>Mobile Number:</w:t>
                  </w:r>
                </w:p>
                <w:p w:rsidR="00687297" w:rsidRPr="00940FA1" w:rsidRDefault="00687297" w:rsidP="00687297">
                  <w:pPr>
                    <w:jc w:val="right"/>
                    <w:rPr>
                      <w:color w:val="FFFFFF" w:themeColor="background1"/>
                    </w:rPr>
                  </w:pPr>
                  <w:r w:rsidRPr="00940FA1">
                    <w:rPr>
                      <w:color w:val="FFFFFF" w:themeColor="background1"/>
                    </w:rPr>
                    <w:t>009617674640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92" type="#_x0000_t32" style="position:absolute;left:0;text-align:left;margin-left:68.35pt;margin-top:174.5pt;width:115.5pt;height:0;z-index:251712512" o:connectortype="straight" stroked="f">
            <w10:wrap anchorx="page"/>
          </v:shape>
        </w:pict>
      </w:r>
      <w:r>
        <w:rPr>
          <w:noProof/>
          <w:rtl/>
        </w:rPr>
        <w:pict>
          <v:shape id="_x0000_s1091" type="#_x0000_t202" style="position:absolute;left:0;text-align:left;margin-left:-2.15pt;margin-top:194.75pt;width:192pt;height:121.5pt;z-index:251711488" filled="f" stroked="f">
            <v:textbox>
              <w:txbxContent>
                <w:p w:rsidR="00FF7E7F" w:rsidRPr="00687297" w:rsidRDefault="00FF7E7F" w:rsidP="00EF480F">
                  <w:pPr>
                    <w:jc w:val="right"/>
                    <w:rPr>
                      <w:color w:val="FFFFFF" w:themeColor="background1"/>
                    </w:rPr>
                  </w:pPr>
                  <w:r w:rsidRPr="00687297">
                    <w:rPr>
                      <w:color w:val="FFFFFF" w:themeColor="background1"/>
                    </w:rPr>
                    <w:t xml:space="preserve">Ambitious, energetic and </w:t>
                  </w:r>
                  <w:proofErr w:type="gramStart"/>
                  <w:r w:rsidRPr="00687297">
                    <w:rPr>
                      <w:color w:val="FFFFFF" w:themeColor="background1"/>
                    </w:rPr>
                    <w:t xml:space="preserve">passionate </w:t>
                  </w:r>
                  <w:r w:rsidR="00B069A2">
                    <w:rPr>
                      <w:color w:val="FFFFFF" w:themeColor="background1"/>
                    </w:rPr>
                    <w:t xml:space="preserve"> 2</w:t>
                  </w:r>
                  <w:r w:rsidR="00EF480F">
                    <w:rPr>
                      <w:color w:val="FFFFFF" w:themeColor="background1"/>
                    </w:rPr>
                    <w:t>1</w:t>
                  </w:r>
                  <w:proofErr w:type="gramEnd"/>
                  <w:r w:rsidR="00B069A2">
                    <w:rPr>
                      <w:color w:val="FFFFFF" w:themeColor="background1"/>
                    </w:rPr>
                    <w:t xml:space="preserve"> year old </w:t>
                  </w:r>
                  <w:r w:rsidRPr="00687297">
                    <w:rPr>
                      <w:color w:val="FFFFFF" w:themeColor="background1"/>
                    </w:rPr>
                    <w:t>college student</w:t>
                  </w:r>
                  <w:r w:rsidR="00687297" w:rsidRPr="00687297">
                    <w:rPr>
                      <w:color w:val="FFFFFF" w:themeColor="background1"/>
                    </w:rPr>
                    <w:t xml:space="preserve"> working towards gaining my Bachelor degree in Business with systems practice</w:t>
                  </w:r>
                  <w:r w:rsidR="00730769">
                    <w:rPr>
                      <w:color w:val="FFFFFF" w:themeColor="background1"/>
                    </w:rPr>
                    <w:t xml:space="preserve"> .  I’m c</w:t>
                  </w:r>
                  <w:r w:rsidR="0078741B">
                    <w:rPr>
                      <w:color w:val="FFFFFF" w:themeColor="background1"/>
                    </w:rPr>
                    <w:t xml:space="preserve">urrently completing </w:t>
                  </w:r>
                  <w:r w:rsidR="00EF480F">
                    <w:rPr>
                      <w:color w:val="FFFFFF" w:themeColor="background1"/>
                    </w:rPr>
                    <w:t xml:space="preserve"> my last year in University.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oval id="_x0000_s1089" style="position:absolute;left:0;text-align:left;margin-left:28.6pt;margin-top:16.25pt;width:122.25pt;height:116.2pt;z-index:251709440">
            <v:fill r:id="rId9" o:title="IMG_0558" recolor="t" type="frame"/>
            <v:textbox>
              <w:txbxContent>
                <w:p w:rsidR="00FF7E7F" w:rsidRDefault="00FF7E7F"/>
              </w:txbxContent>
            </v:textbox>
            <w10:wrap anchorx="page"/>
          </v:oval>
        </w:pict>
      </w:r>
      <w:r>
        <w:rPr>
          <w:noProof/>
          <w:rtl/>
        </w:rPr>
        <w:pict>
          <v:shape id="_x0000_s1084" type="#_x0000_t202" style="position:absolute;left:0;text-align:left;margin-left:-12.65pt;margin-top:-12.25pt;width:223.5pt;height:848.3pt;z-index:251708416" fillcolor="black [3213]" stroked="f">
            <v:textbox>
              <w:txbxContent>
                <w:p w:rsidR="009B5E72" w:rsidRDefault="009B5E72"/>
                <w:p w:rsidR="009B5E72" w:rsidRDefault="009B5E72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0" type="#_x0000_t202" style="position:absolute;left:0;text-align:left;margin-left:325.15pt;margin-top:251.75pt;width:214.95pt;height:51pt;z-index:251670528" filled="f" stroked="f">
            <v:textbox>
              <w:txbxContent>
                <w:p w:rsidR="00C25B32" w:rsidRDefault="00F35E20" w:rsidP="00C25B32">
                  <w:pPr>
                    <w:jc w:val="right"/>
                  </w:pPr>
                  <w:r>
                    <w:t>A senior</w:t>
                  </w:r>
                  <w:r w:rsidR="00C25B32">
                    <w:t xml:space="preserve"> student at Arab Open University majoring in business studies with systems practice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9" type="#_x0000_t202" style="position:absolute;left:0;text-align:left;margin-left:226.6pt;margin-top:257.75pt;width:69.6pt;height:19.5pt;z-index:251669504" filled="f" fillcolor="#ebe8e8" stroked="f">
            <v:textbox>
              <w:txbxContent>
                <w:p w:rsidR="00EB5B64" w:rsidRDefault="00EB5B64" w:rsidP="00EB5B64">
                  <w:pPr>
                    <w:jc w:val="right"/>
                  </w:pPr>
                  <w:r>
                    <w:t>2015-now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8" type="#_x0000_t202" style="position:absolute;left:0;text-align:left;margin-left:325.15pt;margin-top:309.5pt;width:207.45pt;height:34.5pt;z-index:251668480" filled="f" fillcolor="#ebe8e8" stroked="f" strokecolor="#1f497d [3215]">
            <v:textbox>
              <w:txbxContent>
                <w:p w:rsidR="00D858F2" w:rsidRPr="00C25B32" w:rsidRDefault="00EB5B64" w:rsidP="00EB5B64">
                  <w:pPr>
                    <w:jc w:val="right"/>
                    <w:rPr>
                      <w:rFonts w:cs="Arial"/>
                      <w:rtl/>
                    </w:rPr>
                  </w:pPr>
                  <w:proofErr w:type="spellStart"/>
                  <w:r w:rsidRPr="00C25B32">
                    <w:t>D</w:t>
                  </w:r>
                  <w:r w:rsidR="00D858F2" w:rsidRPr="00C25B32">
                    <w:t>ipl</w:t>
                  </w:r>
                  <w:r w:rsidRPr="00C25B32">
                    <w:rPr>
                      <w:rFonts w:cs="Arial"/>
                    </w:rPr>
                    <w:t>ôme</w:t>
                  </w:r>
                  <w:proofErr w:type="spellEnd"/>
                  <w:r w:rsidRPr="00C25B32">
                    <w:rPr>
                      <w:rFonts w:cs="Arial"/>
                    </w:rPr>
                    <w:t xml:space="preserve"> du </w:t>
                  </w:r>
                  <w:proofErr w:type="spellStart"/>
                  <w:r w:rsidRPr="00C25B32">
                    <w:rPr>
                      <w:rFonts w:cs="Arial"/>
                    </w:rPr>
                    <w:t>baccalauréat</w:t>
                  </w:r>
                  <w:proofErr w:type="spellEnd"/>
                  <w:r w:rsidRPr="00C25B32">
                    <w:rPr>
                      <w:rFonts w:cs="Arial"/>
                    </w:rPr>
                    <w:t xml:space="preserve"> </w:t>
                  </w:r>
                  <w:proofErr w:type="spellStart"/>
                  <w:r w:rsidRPr="00C25B32">
                    <w:rPr>
                      <w:rFonts w:cs="Arial"/>
                    </w:rPr>
                    <w:t>général</w:t>
                  </w:r>
                  <w:proofErr w:type="spellEnd"/>
                  <w:r w:rsidRPr="00C25B32">
                    <w:rPr>
                      <w:rFonts w:cs="Arial"/>
                    </w:rPr>
                    <w:t xml:space="preserve"> en </w:t>
                  </w:r>
                  <w:proofErr w:type="spellStart"/>
                  <w:r w:rsidRPr="00C25B32">
                    <w:rPr>
                      <w:rFonts w:cs="Arial"/>
                    </w:rPr>
                    <w:t>série</w:t>
                  </w:r>
                  <w:proofErr w:type="spellEnd"/>
                  <w:r w:rsidRPr="00C25B32">
                    <w:rPr>
                      <w:rFonts w:cs="Arial"/>
                    </w:rPr>
                    <w:t xml:space="preserve"> </w:t>
                  </w:r>
                  <w:proofErr w:type="spellStart"/>
                  <w:r w:rsidRPr="00C25B32">
                    <w:rPr>
                      <w:rFonts w:cs="Arial"/>
                    </w:rPr>
                    <w:t>économique</w:t>
                  </w:r>
                  <w:proofErr w:type="spellEnd"/>
                  <w:r w:rsidRPr="00C25B32">
                    <w:rPr>
                      <w:rFonts w:cs="Arial"/>
                    </w:rPr>
                    <w:t xml:space="preserve"> </w:t>
                  </w:r>
                  <w:proofErr w:type="gramStart"/>
                  <w:r w:rsidRPr="00C25B32">
                    <w:rPr>
                      <w:rFonts w:cs="Arial"/>
                    </w:rPr>
                    <w:t>et</w:t>
                  </w:r>
                  <w:proofErr w:type="gramEnd"/>
                  <w:r w:rsidRPr="00C25B32">
                    <w:rPr>
                      <w:rFonts w:cs="Arial"/>
                    </w:rPr>
                    <w:t xml:space="preserve"> social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7" type="#_x0000_t202" style="position:absolute;left:0;text-align:left;margin-left:226.6pt;margin-top:316.25pt;width:73.35pt;height:27.75pt;z-index:251667456" filled="f" stroked="f">
            <v:textbox>
              <w:txbxContent>
                <w:p w:rsidR="00D858F2" w:rsidRDefault="00D858F2" w:rsidP="00D858F2">
                  <w:pPr>
                    <w:jc w:val="right"/>
                  </w:pPr>
                  <w:r>
                    <w:t>2003-2015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oval id="_x0000_s1034" style="position:absolute;left:0;text-align:left;margin-left:299.95pt;margin-top:269pt;width:10.5pt;height:12pt;z-index:251665408" fillcolor="#4f81bd [3204]" stroked="f">
            <w10:wrap anchorx="page"/>
          </v:oval>
        </w:pict>
      </w:r>
      <w:r>
        <w:rPr>
          <w:noProof/>
          <w:rtl/>
        </w:rPr>
        <w:pict>
          <v:oval id="_x0000_s1036" style="position:absolute;left:0;text-align:left;margin-left:299.95pt;margin-top:316.25pt;width:10.5pt;height:11.25pt;z-index:251666432" fillcolor="#4f81bd [3204]" stroked="f">
            <w10:wrap anchorx="page"/>
          </v:oval>
        </w:pict>
      </w:r>
      <w:r>
        <w:rPr>
          <w:noProof/>
          <w:rtl/>
        </w:rPr>
        <w:pict>
          <v:shape id="_x0000_s1033" type="#_x0000_t32" style="position:absolute;left:0;text-align:left;margin-left:305.95pt;margin-top:247.25pt;width:0;height:107.25pt;z-index:251664384" o:connectortype="straight">
            <w10:wrap anchorx="page"/>
          </v:shape>
        </w:pict>
      </w:r>
      <w:r>
        <w:rPr>
          <w:noProof/>
          <w:rtl/>
        </w:rPr>
        <w:pict>
          <v:shape id="_x0000_s1030" type="#_x0000_t202" style="position:absolute;left:0;text-align:left;margin-left:230.35pt;margin-top:201.35pt;width:198pt;height:50.4pt;z-index:251662336" filled="f" stroked="f">
            <v:textbox>
              <w:txbxContent>
                <w:p w:rsidR="009045E9" w:rsidRPr="00DA0E2C" w:rsidRDefault="009045E9" w:rsidP="009045E9">
                  <w:pPr>
                    <w:jc w:val="right"/>
                    <w:rPr>
                      <w:rFonts w:ascii="Arial Black" w:hAnsi="Arial Black"/>
                      <w:b/>
                      <w:bCs/>
                      <w:sz w:val="24"/>
                      <w:szCs w:val="24"/>
                      <w:rtl/>
                    </w:rPr>
                  </w:pPr>
                  <w:r w:rsidRPr="00DA0E2C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>Education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1" type="#_x0000_t32" style="position:absolute;left:0;text-align:left;margin-left:325.15pt;margin-top:218.3pt;width:249.6pt;height:.05pt;z-index:251663360" o:connectortype="straight" strokecolor="black [3213]">
            <w10:wrap anchorx="page"/>
          </v:shape>
        </w:pict>
      </w:r>
      <w:r>
        <w:rPr>
          <w:noProof/>
          <w:rtl/>
        </w:rPr>
        <w:pict>
          <v:shape id="_x0000_s1029" type="#_x0000_t202" style="position:absolute;left:0;text-align:left;margin-left:238.75pt;margin-top:96.2pt;width:176.65pt;height:68.4pt;z-index:251661312" filled="f" stroked="f">
            <v:textbox>
              <w:txbxContent>
                <w:p w:rsidR="00C26736" w:rsidRDefault="008F7A23" w:rsidP="00C26736">
                  <w:pPr>
                    <w:jc w:val="right"/>
                    <w:rPr>
                      <w:rFonts w:ascii="Baron Neue Black" w:hAnsi="Baron Neue Black" w:cs="b"/>
                      <w:b/>
                      <w:sz w:val="36"/>
                      <w:szCs w:val="36"/>
                    </w:rPr>
                  </w:pPr>
                  <w:r>
                    <w:rPr>
                      <w:rFonts w:ascii="Baron Neue Black" w:hAnsi="Baron Neue Black" w:cs="b"/>
                      <w:b/>
                      <w:sz w:val="36"/>
                      <w:szCs w:val="36"/>
                    </w:rPr>
                    <w:t xml:space="preserve">A </w:t>
                  </w:r>
                  <w:r w:rsidR="00DA0E2C">
                    <w:rPr>
                      <w:rFonts w:ascii="Baron Neue Black" w:hAnsi="Baron Neue Black" w:cs="b"/>
                      <w:b/>
                      <w:sz w:val="36"/>
                      <w:szCs w:val="36"/>
                    </w:rPr>
                    <w:t xml:space="preserve">College </w:t>
                  </w:r>
                  <w:r w:rsidR="00DA0E2C" w:rsidRPr="009045E9">
                    <w:rPr>
                      <w:rFonts w:ascii="Baron Neue Black" w:hAnsi="Baron Neue Black" w:cs="b"/>
                      <w:b/>
                      <w:sz w:val="36"/>
                      <w:szCs w:val="36"/>
                    </w:rPr>
                    <w:t>student</w:t>
                  </w:r>
                </w:p>
                <w:p w:rsidR="00EF480F" w:rsidRDefault="00EF480F" w:rsidP="00C26736">
                  <w:pPr>
                    <w:jc w:val="right"/>
                    <w:rPr>
                      <w:rFonts w:ascii="Baron Neue Black" w:hAnsi="Baron Neue Black" w:cs="b"/>
                      <w:b/>
                      <w:sz w:val="36"/>
                      <w:szCs w:val="36"/>
                    </w:rPr>
                  </w:pPr>
                </w:p>
                <w:p w:rsidR="00EF480F" w:rsidRPr="009045E9" w:rsidRDefault="00EF480F" w:rsidP="00C26736">
                  <w:pPr>
                    <w:jc w:val="right"/>
                    <w:rPr>
                      <w:rFonts w:ascii="Baron Neue Black" w:hAnsi="Baron Neue Black" w:cs="b"/>
                      <w:b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8" type="#_x0000_t202" style="position:absolute;left:0;text-align:left;margin-left:230.35pt;margin-top:10.65pt;width:198pt;height:116.6pt;z-index:251660288" filled="f" fillcolor="#629bb8" stroked="f">
            <v:textbox>
              <w:txbxContent>
                <w:p w:rsidR="00CE4BAB" w:rsidRPr="009045E9" w:rsidRDefault="00CE4BAB" w:rsidP="00CE4BAB">
                  <w:pPr>
                    <w:jc w:val="right"/>
                    <w:rPr>
                      <w:rFonts w:ascii="Baron Neue Black" w:hAnsi="Baron Neue Black" w:cs="bebas neue bold"/>
                      <w:b/>
                      <w:bCs/>
                      <w:color w:val="629BB8"/>
                      <w:sz w:val="60"/>
                      <w:szCs w:val="60"/>
                    </w:rPr>
                  </w:pPr>
                  <w:r w:rsidRPr="009045E9">
                    <w:rPr>
                      <w:rFonts w:ascii="Baron Neue Black" w:hAnsi="Baron Neue Black" w:cs="bebas neue bold"/>
                      <w:b/>
                      <w:bCs/>
                      <w:color w:val="629BB8"/>
                      <w:sz w:val="60"/>
                      <w:szCs w:val="60"/>
                    </w:rPr>
                    <w:t>Israa Majid Mahmoud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rect id="_x0000_s1027" style="position:absolute;left:0;text-align:left;margin-left:214.7pt;margin-top:-12.25pt;width:371.9pt;height:848.3pt;z-index:251659264" fillcolor="#f2f2f2 [3052]" stroked="f" strokecolor="#ebe8e8">
            <v:textbox>
              <w:txbxContent>
                <w:p w:rsidR="00640EC9" w:rsidRDefault="00640EC9"/>
              </w:txbxContent>
            </v:textbox>
            <w10:wrap anchorx="page"/>
          </v:rect>
        </w:pict>
      </w:r>
    </w:p>
    <w:sectPr w:rsidR="005859C3" w:rsidSect="00640EC9">
      <w:pgSz w:w="11906" w:h="16838" w:code="9"/>
      <w:pgMar w:top="170" w:right="193" w:bottom="289" w:left="193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ron Neue Black">
    <w:panose1 w:val="00000000000000000000"/>
    <w:charset w:val="00"/>
    <w:family w:val="swiss"/>
    <w:notTrueType/>
    <w:pitch w:val="variable"/>
    <w:sig w:usb0="800002A7" w:usb1="0000204A" w:usb2="00000000" w:usb3="00000000" w:csb0="00000007" w:csb1="00000000"/>
  </w:font>
  <w:font w:name="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bas neue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0EC9"/>
    <w:rsid w:val="00004675"/>
    <w:rsid w:val="0005755C"/>
    <w:rsid w:val="00103D79"/>
    <w:rsid w:val="00120AE1"/>
    <w:rsid w:val="0013199C"/>
    <w:rsid w:val="001364D4"/>
    <w:rsid w:val="001446EF"/>
    <w:rsid w:val="001C3450"/>
    <w:rsid w:val="001C475A"/>
    <w:rsid w:val="00223BB4"/>
    <w:rsid w:val="0027238E"/>
    <w:rsid w:val="00277C10"/>
    <w:rsid w:val="002C36AD"/>
    <w:rsid w:val="002F0807"/>
    <w:rsid w:val="0035339D"/>
    <w:rsid w:val="00387175"/>
    <w:rsid w:val="005859C3"/>
    <w:rsid w:val="005C0347"/>
    <w:rsid w:val="00640EC9"/>
    <w:rsid w:val="006834D6"/>
    <w:rsid w:val="00687297"/>
    <w:rsid w:val="006A7806"/>
    <w:rsid w:val="006D42AA"/>
    <w:rsid w:val="00730769"/>
    <w:rsid w:val="0078741B"/>
    <w:rsid w:val="008F7A23"/>
    <w:rsid w:val="009045E9"/>
    <w:rsid w:val="00940FA1"/>
    <w:rsid w:val="009B5E72"/>
    <w:rsid w:val="009E7110"/>
    <w:rsid w:val="00A4114B"/>
    <w:rsid w:val="00A56F0C"/>
    <w:rsid w:val="00AF1F66"/>
    <w:rsid w:val="00B069A2"/>
    <w:rsid w:val="00B45041"/>
    <w:rsid w:val="00B73BE6"/>
    <w:rsid w:val="00B91E0F"/>
    <w:rsid w:val="00C25B32"/>
    <w:rsid w:val="00C26736"/>
    <w:rsid w:val="00C540B7"/>
    <w:rsid w:val="00CE4BAB"/>
    <w:rsid w:val="00D61568"/>
    <w:rsid w:val="00D73F3E"/>
    <w:rsid w:val="00D858F2"/>
    <w:rsid w:val="00D96D7E"/>
    <w:rsid w:val="00DA0E2C"/>
    <w:rsid w:val="00E44BE2"/>
    <w:rsid w:val="00EB5B64"/>
    <w:rsid w:val="00EF480F"/>
    <w:rsid w:val="00F35E20"/>
    <w:rsid w:val="00F66557"/>
    <w:rsid w:val="00F754A4"/>
    <w:rsid w:val="00FF0B5D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272726,#ebe8e8,#629bb8"/>
      <o:colormenu v:ext="edit" fillcolor="none [3215]" strokecolor="none"/>
    </o:shapedefaults>
    <o:shapelayout v:ext="edit">
      <o:idmap v:ext="edit" data="1"/>
      <o:rules v:ext="edit">
        <o:r id="V:Rule8" type="connector" idref="#_x0000_s1033"/>
        <o:r id="V:Rule9" type="connector" idref="#_x0000_s1110"/>
        <o:r id="V:Rule10" type="connector" idref="#_x0000_s1060"/>
        <o:r id="V:Rule11" type="connector" idref="#_x0000_s1092"/>
        <o:r id="V:Rule12" type="connector" idref="#_x0000_s1043"/>
        <o:r id="V:Rule13" type="connector" idref="#_x0000_s1109"/>
        <o:r id="V:Rule1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76C2-1E2F-4B5E-B3F9-1DE83CC5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</dc:creator>
  <cp:lastModifiedBy>ajc</cp:lastModifiedBy>
  <cp:revision>20</cp:revision>
  <dcterms:created xsi:type="dcterms:W3CDTF">2018-04-12T14:39:00Z</dcterms:created>
  <dcterms:modified xsi:type="dcterms:W3CDTF">2019-03-11T11:59:00Z</dcterms:modified>
</cp:coreProperties>
</file>